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62EC" w14:textId="1F6DD5FD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 w:rsidRPr="00E16AB4">
        <w:rPr>
          <w:rFonts w:ascii="Montserrat" w:eastAsia="Montserrat" w:hAnsi="Montserrat" w:cs="Montserrat"/>
          <w:b/>
          <w:noProof/>
          <w:color w:val="000000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7FB94171" wp14:editId="3C62EA28">
            <wp:simplePos x="0" y="0"/>
            <wp:positionH relativeFrom="margin">
              <wp:posOffset>8112760</wp:posOffset>
            </wp:positionH>
            <wp:positionV relativeFrom="margin">
              <wp:posOffset>-8709</wp:posOffset>
            </wp:positionV>
            <wp:extent cx="1544320" cy="756285"/>
            <wp:effectExtent l="0" t="0" r="5080" b="5715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53EE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5A5D9168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629E17C1" w14:textId="77777777" w:rsidR="00651884" w:rsidRDefault="00651884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</w:p>
    <w:p w14:paraId="3178FECB" w14:textId="5E23D34B" w:rsidR="008C4F17" w:rsidRDefault="008C4F17" w:rsidP="00651884">
      <w:pPr>
        <w:pStyle w:val="ListNumber"/>
        <w:numPr>
          <w:ilvl w:val="0"/>
          <w:numId w:val="0"/>
        </w:numPr>
        <w:spacing w:line="360" w:lineRule="auto"/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 w:rsidRPr="008C4F17">
        <w:rPr>
          <w:rFonts w:ascii="Montserrat" w:hAnsi="Montserrat" w:cs="Arial"/>
          <w:b/>
          <w:color w:val="FF0000"/>
          <w:sz w:val="36"/>
          <w:szCs w:val="36"/>
        </w:rPr>
        <w:t>Community Engagement and Accountability (CEA)</w:t>
      </w:r>
      <w:r>
        <w:rPr>
          <w:rFonts w:ascii="Montserrat" w:hAnsi="Montserrat" w:cs="Arial"/>
          <w:b/>
          <w:color w:val="FF0000"/>
          <w:sz w:val="36"/>
          <w:szCs w:val="36"/>
        </w:rPr>
        <w:t xml:space="preserve"> </w:t>
      </w:r>
      <w:r w:rsidR="00AB3B42">
        <w:rPr>
          <w:rFonts w:ascii="Montserrat" w:hAnsi="Montserrat" w:cs="Arial"/>
          <w:b/>
          <w:color w:val="FF0000"/>
          <w:sz w:val="36"/>
          <w:szCs w:val="36"/>
        </w:rPr>
        <w:t xml:space="preserve">Foundation </w:t>
      </w:r>
      <w:r>
        <w:rPr>
          <w:rFonts w:ascii="Montserrat" w:hAnsi="Montserrat" w:cs="Arial"/>
          <w:b/>
          <w:color w:val="FF0000"/>
          <w:sz w:val="36"/>
          <w:szCs w:val="36"/>
        </w:rPr>
        <w:t>Training</w:t>
      </w:r>
      <w:r w:rsidRPr="008C4F17">
        <w:rPr>
          <w:rFonts w:ascii="Montserrat" w:hAnsi="Montserrat" w:cs="Arial"/>
          <w:b/>
          <w:color w:val="FF0000"/>
          <w:sz w:val="36"/>
          <w:szCs w:val="36"/>
        </w:rPr>
        <w:t xml:space="preserve"> </w:t>
      </w:r>
    </w:p>
    <w:p w14:paraId="3616DCF7" w14:textId="350A7357" w:rsidR="008C4F17" w:rsidRDefault="006D03C1" w:rsidP="00651884">
      <w:pPr>
        <w:pStyle w:val="ListNumber"/>
        <w:numPr>
          <w:ilvl w:val="0"/>
          <w:numId w:val="0"/>
        </w:numPr>
        <w:spacing w:line="276" w:lineRule="auto"/>
        <w:jc w:val="center"/>
        <w:rPr>
          <w:rFonts w:ascii="Montserrat" w:hAnsi="Montserrat" w:cs="Arial"/>
          <w:b/>
          <w:color w:val="000000" w:themeColor="text1"/>
          <w:sz w:val="36"/>
          <w:szCs w:val="36"/>
        </w:rPr>
      </w:pPr>
      <w:r>
        <w:rPr>
          <w:rFonts w:ascii="Montserrat" w:hAnsi="Montserrat" w:cs="Arial"/>
          <w:b/>
          <w:color w:val="000000" w:themeColor="text1"/>
          <w:sz w:val="36"/>
          <w:szCs w:val="36"/>
        </w:rPr>
        <w:t>Participant</w:t>
      </w:r>
      <w:r w:rsidR="008C4F17" w:rsidRPr="008C4F17">
        <w:rPr>
          <w:rFonts w:ascii="Montserrat" w:hAnsi="Montserrat" w:cs="Arial"/>
          <w:b/>
          <w:color w:val="000000" w:themeColor="text1"/>
          <w:sz w:val="36"/>
          <w:szCs w:val="36"/>
        </w:rPr>
        <w:t xml:space="preserve"> Agenda</w:t>
      </w:r>
      <w:r w:rsidR="00AB3B42">
        <w:rPr>
          <w:rFonts w:ascii="Montserrat" w:hAnsi="Montserrat" w:cs="Arial"/>
          <w:b/>
          <w:color w:val="000000" w:themeColor="text1"/>
          <w:sz w:val="36"/>
          <w:szCs w:val="36"/>
        </w:rPr>
        <w:t xml:space="preserve"> (face-to-face)</w:t>
      </w:r>
    </w:p>
    <w:p w14:paraId="68CF561D" w14:textId="77777777" w:rsidR="00AB3B42" w:rsidRPr="003C743F" w:rsidRDefault="00AB3B42" w:rsidP="00651884">
      <w:pPr>
        <w:pStyle w:val="ListNumber"/>
        <w:numPr>
          <w:ilvl w:val="0"/>
          <w:numId w:val="0"/>
        </w:numPr>
        <w:tabs>
          <w:tab w:val="center" w:pos="7654"/>
          <w:tab w:val="left" w:pos="14350"/>
        </w:tabs>
        <w:spacing w:line="276" w:lineRule="auto"/>
        <w:ind w:right="89"/>
        <w:jc w:val="center"/>
        <w:rPr>
          <w:rFonts w:ascii="Montserrat" w:hAnsi="Montserrat" w:cs="Arial"/>
          <w:bCs/>
          <w:color w:val="FF0000"/>
          <w:sz w:val="28"/>
          <w:szCs w:val="28"/>
        </w:rPr>
      </w:pPr>
      <w:r w:rsidRPr="003C743F">
        <w:rPr>
          <w:rFonts w:ascii="Montserrat" w:hAnsi="Montserrat" w:cs="Arial"/>
          <w:bCs/>
          <w:color w:val="FF0000"/>
          <w:sz w:val="28"/>
          <w:szCs w:val="28"/>
        </w:rPr>
        <w:t>&lt;Add name of organization/region&gt;</w:t>
      </w:r>
    </w:p>
    <w:p w14:paraId="5A9387D8" w14:textId="0EB234D1" w:rsidR="00AB3B42" w:rsidRPr="00AB3B42" w:rsidRDefault="00AB3B42" w:rsidP="00651884">
      <w:pPr>
        <w:pStyle w:val="ListNumber"/>
        <w:numPr>
          <w:ilvl w:val="0"/>
          <w:numId w:val="0"/>
        </w:numPr>
        <w:tabs>
          <w:tab w:val="center" w:pos="7699"/>
        </w:tabs>
        <w:spacing w:line="276" w:lineRule="auto"/>
        <w:jc w:val="center"/>
        <w:rPr>
          <w:rFonts w:ascii="Montserrat" w:hAnsi="Montserrat" w:cs="Arial"/>
          <w:b/>
          <w:sz w:val="28"/>
          <w:szCs w:val="28"/>
        </w:rPr>
      </w:pPr>
      <w:r w:rsidRPr="003C743F">
        <w:rPr>
          <w:rFonts w:ascii="Montserrat" w:hAnsi="Montserrat" w:cs="Arial"/>
          <w:b/>
          <w:sz w:val="28"/>
          <w:szCs w:val="28"/>
        </w:rPr>
        <w:t>&lt;Add training dates &amp; times&gt;</w:t>
      </w:r>
    </w:p>
    <w:p w14:paraId="375219A2" w14:textId="77777777" w:rsidR="008C4F17" w:rsidRDefault="008C4F17">
      <w:pPr>
        <w:pStyle w:val="Heading1"/>
        <w:spacing w:line="276" w:lineRule="auto"/>
        <w:rPr>
          <w:color w:val="FF0000"/>
          <w:lang w:val="en-GB"/>
        </w:rPr>
      </w:pPr>
    </w:p>
    <w:p w14:paraId="744FDCEA" w14:textId="23A4CBDC" w:rsidR="008C4F17" w:rsidRDefault="008C4F17" w:rsidP="008C4F17">
      <w:pPr>
        <w:pStyle w:val="Heading4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  <w:lang w:val="en-GB"/>
        </w:rPr>
        <w:t>Objectives</w:t>
      </w:r>
      <w:r w:rsidRPr="008C4F17">
        <w:rPr>
          <w:rFonts w:ascii="Montserrat" w:eastAsia="Montserrat" w:hAnsi="Montserrat" w:cs="Montserrat"/>
          <w:sz w:val="28"/>
          <w:szCs w:val="28"/>
        </w:rPr>
        <w:t xml:space="preserve"> of the training</w:t>
      </w:r>
    </w:p>
    <w:p w14:paraId="1BD3B3C8" w14:textId="4B800576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eastAsia="Montserrat" w:hAnsi="Open Sans" w:cs="Open Sans"/>
        </w:rPr>
      </w:pPr>
      <w:r>
        <w:rPr>
          <w:rFonts w:ascii="Open Sans" w:eastAsia="Montserrat" w:hAnsi="Open Sans" w:cs="Open Sans"/>
        </w:rPr>
        <w:t>Define CEA and why it is critical for Red Cross and Red Crescent work</w:t>
      </w:r>
      <w:r w:rsidR="005322D5">
        <w:rPr>
          <w:rFonts w:ascii="Open Sans" w:eastAsia="Montserrat" w:hAnsi="Open Sans" w:cs="Open Sans"/>
        </w:rPr>
        <w:t xml:space="preserve">  </w:t>
      </w:r>
    </w:p>
    <w:p w14:paraId="461346E3" w14:textId="758BDAB9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Steps to institutionalize CEA in your organization and embed it in policies, procedures, and ways of working</w:t>
      </w:r>
    </w:p>
    <w:p w14:paraId="4DFA06CF" w14:textId="61591848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The purpose of community feedback mechanisms and how to set them up</w:t>
      </w:r>
    </w:p>
    <w:p w14:paraId="6C933F90" w14:textId="1A1D0185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Minimum actions</w:t>
      </w:r>
      <w:r w:rsidRPr="008C4F1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for </w:t>
      </w:r>
      <w:r w:rsidRPr="008C4F17">
        <w:rPr>
          <w:rFonts w:ascii="Open Sans" w:hAnsi="Open Sans" w:cs="Open Sans"/>
        </w:rPr>
        <w:t xml:space="preserve">CEA </w:t>
      </w:r>
      <w:r>
        <w:rPr>
          <w:rFonts w:ascii="Open Sans" w:hAnsi="Open Sans" w:cs="Open Sans"/>
        </w:rPr>
        <w:t>in programmes, including during assessments, planning and design, implementation and monitoring, and evaluation and learning</w:t>
      </w:r>
    </w:p>
    <w:p w14:paraId="67FA73FE" w14:textId="784070FA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How to integrate CEA in emergency response operations when there is less time and greater urgency to response</w:t>
      </w:r>
    </w:p>
    <w:p w14:paraId="04E3D780" w14:textId="77777777" w:rsidR="005322D5" w:rsidRDefault="005322D5" w:rsidP="005322D5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Explore the CEA toolkit and how this can support programmes and operations to be more accountable to communities.</w:t>
      </w:r>
    </w:p>
    <w:p w14:paraId="4B576812" w14:textId="77777777" w:rsidR="008C4F17" w:rsidRDefault="008C4F17" w:rsidP="008C4F17">
      <w:pPr>
        <w:rPr>
          <w:rFonts w:ascii="Open Sans" w:hAnsi="Open Sans" w:cs="Open Sans"/>
          <w:b/>
          <w:bCs/>
        </w:rPr>
      </w:pPr>
    </w:p>
    <w:p w14:paraId="0502C41A" w14:textId="1194A6DB" w:rsidR="008C4F17" w:rsidRPr="008C4F17" w:rsidRDefault="008C4F17" w:rsidP="008C4F17">
      <w:pPr>
        <w:rPr>
          <w:rFonts w:ascii="Open Sans" w:hAnsi="Open Sans" w:cs="Open Sans"/>
          <w:b/>
          <w:bCs/>
          <w:color w:val="FF0000"/>
        </w:rPr>
      </w:pPr>
      <w:r>
        <w:rPr>
          <w:rFonts w:ascii="Open Sans" w:hAnsi="Open Sans" w:cs="Open Sans"/>
          <w:b/>
          <w:bCs/>
          <w:color w:val="FF0000"/>
        </w:rPr>
        <w:br w:type="page"/>
      </w:r>
    </w:p>
    <w:tbl>
      <w:tblPr>
        <w:tblW w:w="5083" w:type="pct"/>
        <w:tblLook w:val="04A0" w:firstRow="1" w:lastRow="0" w:firstColumn="1" w:lastColumn="0" w:noHBand="0" w:noVBand="1"/>
      </w:tblPr>
      <w:tblGrid>
        <w:gridCol w:w="1555"/>
        <w:gridCol w:w="3401"/>
        <w:gridCol w:w="3401"/>
        <w:gridCol w:w="3545"/>
        <w:gridCol w:w="3488"/>
        <w:gridCol w:w="253"/>
      </w:tblGrid>
      <w:tr w:rsidR="009F6E00" w14:paraId="7391A0FE" w14:textId="77777777" w:rsidTr="00651884">
        <w:trPr>
          <w:gridAfter w:val="1"/>
          <w:wAfter w:w="81" w:type="pct"/>
          <w:trHeight w:val="400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B8606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</w:rPr>
              <w:lastRenderedPageBreak/>
              <w:t>TIME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415E36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</w:rPr>
              <w:t>DAY 1 - DATE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C802C7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</w:rPr>
            </w:pPr>
            <w:r>
              <w:rPr>
                <w:rFonts w:ascii="Open Sans Regular" w:hAnsi="Open Sans Regular" w:cs="Calibri"/>
                <w:b/>
                <w:bCs/>
              </w:rPr>
              <w:t>DAY 2 - DATE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F58DE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</w:rPr>
            </w:pPr>
            <w:r>
              <w:rPr>
                <w:rFonts w:ascii="Open Sans Regular" w:hAnsi="Open Sans Regular" w:cs="Calibri"/>
                <w:b/>
                <w:bCs/>
              </w:rPr>
              <w:t>DAY 3 - DATE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12EEA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</w:rPr>
            </w:pPr>
            <w:r>
              <w:rPr>
                <w:rFonts w:ascii="Open Sans Regular" w:hAnsi="Open Sans Regular" w:cs="Calibri"/>
                <w:b/>
                <w:bCs/>
              </w:rPr>
              <w:t>DAY 4 - DATE</w:t>
            </w:r>
          </w:p>
        </w:tc>
      </w:tr>
      <w:tr w:rsidR="009F6E00" w14:paraId="3AA28DBF" w14:textId="77777777" w:rsidTr="00651884">
        <w:trPr>
          <w:gridAfter w:val="1"/>
          <w:wAfter w:w="81" w:type="pct"/>
          <w:trHeight w:val="34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A363F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09.00 - 09.30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5FE009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Welcome and opening remarks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22883F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Recap of day one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D19D98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Recap of day two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A97BFB6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Recap of day three</w:t>
            </w:r>
          </w:p>
        </w:tc>
      </w:tr>
      <w:tr w:rsidR="009F6E00" w14:paraId="710DF88F" w14:textId="77777777" w:rsidTr="00651884">
        <w:trPr>
          <w:gridAfter w:val="1"/>
          <w:wAfter w:w="81" w:type="pct"/>
          <w:trHeight w:val="32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00E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D07E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854F96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the programme cycle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D4AF0DA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implementation and monitoring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6C059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CEA in response planning</w:t>
            </w:r>
          </w:p>
        </w:tc>
      </w:tr>
      <w:tr w:rsidR="009F6E00" w14:paraId="084A681F" w14:textId="77777777" w:rsidTr="00651884">
        <w:trPr>
          <w:gridAfter w:val="1"/>
          <w:wAfter w:w="81" w:type="pct"/>
          <w:trHeight w:val="3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58B3F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09.30 - 10.00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FBBCF1F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 xml:space="preserve">Introduction to CEA 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ACEE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0A0B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0AD5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</w:tr>
      <w:tr w:rsidR="009F6E00" w14:paraId="04E7721F" w14:textId="77777777" w:rsidTr="00651884">
        <w:trPr>
          <w:trHeight w:val="32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1F77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E689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C220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33D8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C6CC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7E70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</w:tr>
      <w:tr w:rsidR="009F6E00" w14:paraId="0F989FCC" w14:textId="77777777" w:rsidTr="00651884">
        <w:trPr>
          <w:trHeight w:val="3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1C43D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0.00 - 10.30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1BBF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0F4215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assessments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F55A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2960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6043441B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36D74D08" w14:textId="77777777" w:rsidTr="00651884">
        <w:trPr>
          <w:trHeight w:val="34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FC5F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A93E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9C8B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03656C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Red Talk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56D3C7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CEA in response planning - Group work</w:t>
            </w:r>
          </w:p>
        </w:tc>
        <w:tc>
          <w:tcPr>
            <w:tcW w:w="81" w:type="pct"/>
            <w:vAlign w:val="center"/>
            <w:hideMark/>
          </w:tcPr>
          <w:p w14:paraId="2807305E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28888AD2" w14:textId="77777777" w:rsidTr="00651884">
        <w:trPr>
          <w:trHeight w:val="34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2FF4C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0.30 - 11.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90D2D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803D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39EF8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5EC5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A0E7AC4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375D0A8B" w14:textId="77777777" w:rsidTr="00651884">
        <w:trPr>
          <w:trHeight w:val="34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570F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1299D7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Introduction to CEA – Group work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49A34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BCB993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 xml:space="preserve">CEA in implementation and monitoring – Group work 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7F979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 xml:space="preserve">BREAK </w:t>
            </w:r>
          </w:p>
        </w:tc>
        <w:tc>
          <w:tcPr>
            <w:tcW w:w="81" w:type="pct"/>
            <w:vAlign w:val="center"/>
            <w:hideMark/>
          </w:tcPr>
          <w:p w14:paraId="219A4BDC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669C2214" w14:textId="77777777" w:rsidTr="00651884">
        <w:trPr>
          <w:trHeight w:val="34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A4540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1.00 - 11.30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80F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11E695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9F45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35FC4C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CEA during response implementation</w:t>
            </w:r>
          </w:p>
        </w:tc>
        <w:tc>
          <w:tcPr>
            <w:tcW w:w="81" w:type="pct"/>
            <w:vAlign w:val="center"/>
            <w:hideMark/>
          </w:tcPr>
          <w:p w14:paraId="631CE578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47889C76" w14:textId="77777777" w:rsidTr="00651884">
        <w:trPr>
          <w:trHeight w:val="34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5247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2EAF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BCAE96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Red Talk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A77C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F552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2E532A40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156CF885" w14:textId="77777777" w:rsidTr="00651884">
        <w:trPr>
          <w:trHeight w:val="3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E73215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1.30 - 12.00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939F3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Institutionalizing CEA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B115D0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assessments – Group work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9EB40A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implementation and monitoring – Group work presentations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B78E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662786D8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21DF6B22" w14:textId="77777777" w:rsidTr="00651884">
        <w:trPr>
          <w:trHeight w:val="32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6F3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3756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9469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8CDD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B28E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DB3C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</w:tr>
      <w:tr w:rsidR="009F6E00" w14:paraId="161C6D2A" w14:textId="77777777" w:rsidTr="00651884">
        <w:trPr>
          <w:trHeight w:val="3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DC521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2.00 - 12.30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4B4A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60F4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9528EA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evaluation and learning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4F5C4B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CEA during response implementation - Group work</w:t>
            </w:r>
          </w:p>
        </w:tc>
        <w:tc>
          <w:tcPr>
            <w:tcW w:w="81" w:type="pct"/>
            <w:vAlign w:val="center"/>
            <w:hideMark/>
          </w:tcPr>
          <w:p w14:paraId="0D94876F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7A508FA0" w14:textId="77777777" w:rsidTr="00651884">
        <w:trPr>
          <w:trHeight w:val="32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B4CE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E926CA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Institutionalizing CEA – Group work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F90F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A106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1E4D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C692F83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5BE805EB" w14:textId="77777777" w:rsidTr="00651884">
        <w:trPr>
          <w:trHeight w:val="34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2E18F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2.30 - 13.00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5A5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7AB6CF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assessments – Group work presentations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0210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8FD1A3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CEA in response evaluations</w:t>
            </w:r>
          </w:p>
        </w:tc>
        <w:tc>
          <w:tcPr>
            <w:tcW w:w="81" w:type="pct"/>
            <w:vAlign w:val="center"/>
            <w:hideMark/>
          </w:tcPr>
          <w:p w14:paraId="7A6A5266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7F19A3A9" w14:textId="77777777" w:rsidTr="00651884">
        <w:trPr>
          <w:trHeight w:val="34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F3BE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A507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D1B1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42261B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Red Talk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C9320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Action planning &amp; closing</w:t>
            </w:r>
          </w:p>
        </w:tc>
        <w:tc>
          <w:tcPr>
            <w:tcW w:w="81" w:type="pct"/>
            <w:vAlign w:val="center"/>
            <w:hideMark/>
          </w:tcPr>
          <w:p w14:paraId="0265311C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621879D9" w14:textId="77777777" w:rsidTr="00651884">
        <w:trPr>
          <w:trHeight w:val="3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875D9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3.00 - 14.00</w:t>
            </w:r>
          </w:p>
        </w:tc>
        <w:tc>
          <w:tcPr>
            <w:tcW w:w="33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BDBC27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 xml:space="preserve">LUNCH 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875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71FF16BE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5C39C229" w14:textId="77777777" w:rsidTr="00651884">
        <w:trPr>
          <w:trHeight w:val="158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595D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3555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6AA9D" w14:textId="18C6A3C5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Closing lunch</w:t>
            </w: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" w:type="pct"/>
            <w:vAlign w:val="center"/>
            <w:hideMark/>
          </w:tcPr>
          <w:p w14:paraId="711C0D5E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38F8D37A" w14:textId="77777777" w:rsidTr="00651884">
        <w:trPr>
          <w:trHeight w:val="3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DA9834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4.00.- 14.30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0DDFA8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Feedback mechanisms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649DE91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planning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EC0C6F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10 minimum actions for CEA in emergencies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DB29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1D58FC2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27B0649B" w14:textId="77777777" w:rsidTr="00651884">
        <w:trPr>
          <w:trHeight w:val="222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CC88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55BE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6025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4AAD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A385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E288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</w:tr>
      <w:tr w:rsidR="009F6E00" w14:paraId="57C5F5AE" w14:textId="77777777" w:rsidTr="00651884">
        <w:trPr>
          <w:trHeight w:val="3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0690C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4.30 - 15.00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C9ED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5766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B6C6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B827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5EA76B23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550A6AFA" w14:textId="77777777" w:rsidTr="00651884">
        <w:trPr>
          <w:trHeight w:val="132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F77D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6A1A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2C4F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8367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E2CE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D140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F6E00" w14:paraId="1E2196F6" w14:textId="77777777" w:rsidTr="00651884">
        <w:trPr>
          <w:trHeight w:val="34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6D3C9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5.00 - 15.30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E78D1F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 xml:space="preserve">Feedback mechanisms – Group work 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DECEC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BREAK</w:t>
            </w: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1713F2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CEA in emergency assessments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E848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E2FE2EE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757E328D" w14:textId="77777777" w:rsidTr="00651884">
        <w:trPr>
          <w:trHeight w:val="32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0E52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270C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C1C73D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planning – Group work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1466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7176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69C995A1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6AB2BD75" w14:textId="77777777" w:rsidTr="00651884">
        <w:trPr>
          <w:trHeight w:val="3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664F1A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5.30 - 16.00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3FEF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831A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36AA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F6C4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91CA355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585A14F7" w14:textId="77777777" w:rsidTr="00651884">
        <w:trPr>
          <w:trHeight w:val="34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1994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12812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BREAK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0431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CBAD8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BREAK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D1CE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0A757D71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3718E4CB" w14:textId="77777777" w:rsidTr="00651884">
        <w:trPr>
          <w:trHeight w:val="32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33B6C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6.00 - 16.30</w:t>
            </w: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6B6318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Feedback mechanisms – Group work presentations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66C9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050969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CEA in emergency assessments - Group work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B333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1B556BE5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2BA7C148" w14:textId="77777777" w:rsidTr="00651884">
        <w:trPr>
          <w:trHeight w:val="32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06DA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C17F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F0F8FB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CEA in planning – Group work presentations</w:t>
            </w: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C98D6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39EA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084A7644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23E3321B" w14:textId="77777777" w:rsidTr="00651884">
        <w:trPr>
          <w:trHeight w:val="340"/>
        </w:trPr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AEB1EF" w14:textId="77777777" w:rsidR="009F6E00" w:rsidRDefault="009F6E00">
            <w:pPr>
              <w:jc w:val="center"/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  <w:t>16.30 - 17.00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ED024E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color w:val="000000"/>
                <w:sz w:val="20"/>
                <w:szCs w:val="20"/>
              </w:rPr>
              <w:t>Red Talk</w:t>
            </w: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411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3FD4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5EB7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01E75CE3" w14:textId="77777777" w:rsidR="009F6E00" w:rsidRDefault="009F6E00">
            <w:pPr>
              <w:rPr>
                <w:sz w:val="20"/>
                <w:szCs w:val="20"/>
              </w:rPr>
            </w:pPr>
          </w:p>
        </w:tc>
      </w:tr>
      <w:tr w:rsidR="009F6E00" w14:paraId="6BDACAAF" w14:textId="77777777" w:rsidTr="00651884">
        <w:trPr>
          <w:trHeight w:val="320"/>
        </w:trPr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EDC8" w14:textId="77777777" w:rsidR="009F6E00" w:rsidRDefault="009F6E00">
            <w:pPr>
              <w:rPr>
                <w:rFonts w:ascii="Open Sans Regular" w:hAnsi="Open Sans Regular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7FF670" w14:textId="77777777" w:rsidR="009F6E00" w:rsidRDefault="009F6E00">
            <w:pPr>
              <w:jc w:val="center"/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  <w:r>
              <w:rPr>
                <w:rFonts w:ascii="Open Sans Regular" w:hAnsi="Open Sans Regular" w:cs="Calibri"/>
                <w:sz w:val="20"/>
                <w:szCs w:val="20"/>
              </w:rPr>
              <w:t>Evaluation &amp; close</w:t>
            </w: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E5ED" w14:textId="77777777" w:rsidR="009F6E00" w:rsidRDefault="009F6E00">
            <w:pPr>
              <w:rPr>
                <w:rFonts w:ascii="Open Sans Regular" w:hAnsi="Open Sans Regular" w:cs="Calibri"/>
                <w:color w:val="000000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020A9AA1" w14:textId="77777777" w:rsidR="009F6E00" w:rsidRDefault="009F6E00">
            <w:pPr>
              <w:rPr>
                <w:sz w:val="20"/>
                <w:szCs w:val="20"/>
              </w:rPr>
            </w:pPr>
          </w:p>
        </w:tc>
      </w:tr>
    </w:tbl>
    <w:p w14:paraId="7222454B" w14:textId="4E03FDD7" w:rsidR="008C4F17" w:rsidRPr="008C4F17" w:rsidRDefault="008C4F17" w:rsidP="008C4F17">
      <w:pPr>
        <w:spacing w:after="240" w:line="276" w:lineRule="auto"/>
        <w:jc w:val="both"/>
        <w:rPr>
          <w:rFonts w:ascii="Open Sans" w:eastAsia="Open Sans" w:hAnsi="Open Sans" w:cs="Open Sans"/>
          <w:sz w:val="22"/>
          <w:szCs w:val="22"/>
        </w:rPr>
      </w:pPr>
    </w:p>
    <w:sectPr w:rsidR="008C4F17" w:rsidRPr="008C4F17" w:rsidSect="00651884">
      <w:headerReference w:type="even" r:id="rId10"/>
      <w:headerReference w:type="default" r:id="rId11"/>
      <w:footerReference w:type="even" r:id="rId12"/>
      <w:footerReference w:type="first" r:id="rId13"/>
      <w:pgSz w:w="16838" w:h="11906" w:orient="landscape"/>
      <w:pgMar w:top="720" w:right="720" w:bottom="578" w:left="720" w:header="340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2A0B" w14:textId="77777777" w:rsidR="00EE1045" w:rsidRDefault="00EE1045">
      <w:r>
        <w:separator/>
      </w:r>
    </w:p>
  </w:endnote>
  <w:endnote w:type="continuationSeparator" w:id="0">
    <w:p w14:paraId="549FD1B0" w14:textId="77777777" w:rsidR="00EE1045" w:rsidRDefault="00EE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SemiBold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Regular">
    <w:altName w:val="Open Sans"/>
    <w:panose1 w:val="020B0606030504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2347" w14:textId="1BA39B0E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803542" wp14:editId="04088A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89AD4" w14:textId="6BC8B8B7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9483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03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77289AD4" w14:textId="6BC8B8B7" w:rsidR="00B94838" w:rsidRPr="00B94838" w:rsidRDefault="00B9483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9483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5581" w14:textId="639CACC7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9D2FC7" wp14:editId="76D67D6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788F2" w14:textId="111D9019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9483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D2F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<v:textbox style="mso-fit-shape-to-text:t" inset="5pt,0,0,0">
                <w:txbxContent>
                  <w:p w14:paraId="590788F2" w14:textId="111D9019" w:rsidR="00B94838" w:rsidRPr="00B94838" w:rsidRDefault="00B9483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9483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EA1C" w14:textId="77777777" w:rsidR="00EE1045" w:rsidRDefault="00EE1045">
      <w:r>
        <w:separator/>
      </w:r>
    </w:p>
  </w:footnote>
  <w:footnote w:type="continuationSeparator" w:id="0">
    <w:p w14:paraId="78FB1A02" w14:textId="77777777" w:rsidR="00EE1045" w:rsidRDefault="00EE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0" w14:textId="77777777" w:rsidR="00FE46C7" w:rsidRDefault="00BD4C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Roboto" w:eastAsia="Roboto" w:hAnsi="Roboto" w:cs="Roboto"/>
        <w:color w:val="000000"/>
        <w:sz w:val="22"/>
        <w:szCs w:val="22"/>
      </w:rPr>
    </w:pPr>
    <w:r>
      <w:rPr>
        <w:rFonts w:ascii="Roboto" w:eastAsia="Roboto" w:hAnsi="Roboto" w:cs="Roboto"/>
        <w:color w:val="000000"/>
        <w:sz w:val="22"/>
        <w:szCs w:val="22"/>
      </w:rPr>
      <w:fldChar w:fldCharType="begin"/>
    </w:r>
    <w:r>
      <w:rPr>
        <w:rFonts w:ascii="Roboto" w:eastAsia="Roboto" w:hAnsi="Roboto" w:cs="Roboto"/>
        <w:color w:val="000000"/>
        <w:sz w:val="22"/>
        <w:szCs w:val="22"/>
      </w:rPr>
      <w:instrText>PAGE</w:instrText>
    </w:r>
    <w:r w:rsidR="00EE1045">
      <w:rPr>
        <w:rFonts w:ascii="Roboto" w:eastAsia="Roboto" w:hAnsi="Roboto" w:cs="Roboto"/>
        <w:color w:val="000000"/>
        <w:sz w:val="22"/>
        <w:szCs w:val="22"/>
      </w:rPr>
      <w:fldChar w:fldCharType="separate"/>
    </w:r>
    <w:r>
      <w:rPr>
        <w:rFonts w:ascii="Roboto" w:eastAsia="Roboto" w:hAnsi="Roboto" w:cs="Roboto"/>
        <w:color w:val="000000"/>
        <w:sz w:val="22"/>
        <w:szCs w:val="22"/>
      </w:rPr>
      <w:fldChar w:fldCharType="end"/>
    </w:r>
  </w:p>
  <w:p w14:paraId="00000231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Roboto" w:eastAsia="Roboto" w:hAnsi="Roboto" w:cs="Roboto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Roboto" w:eastAsia="Roboto" w:hAnsi="Roboto" w:cs="Roboto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76E95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308A4"/>
    <w:multiLevelType w:val="multilevel"/>
    <w:tmpl w:val="358ED7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40848"/>
    <w:multiLevelType w:val="hybridMultilevel"/>
    <w:tmpl w:val="D728CD28"/>
    <w:lvl w:ilvl="0" w:tplc="1BF27558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311D45"/>
    <w:multiLevelType w:val="hybridMultilevel"/>
    <w:tmpl w:val="294822F6"/>
    <w:lvl w:ilvl="0" w:tplc="080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2E519D4"/>
    <w:multiLevelType w:val="hybridMultilevel"/>
    <w:tmpl w:val="36F0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6F3"/>
    <w:multiLevelType w:val="hybridMultilevel"/>
    <w:tmpl w:val="39AA7D76"/>
    <w:lvl w:ilvl="0" w:tplc="DEA289F4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1C467C7"/>
    <w:multiLevelType w:val="hybridMultilevel"/>
    <w:tmpl w:val="9C62CC6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3D24DBF"/>
    <w:multiLevelType w:val="hybridMultilevel"/>
    <w:tmpl w:val="A34C461A"/>
    <w:lvl w:ilvl="0" w:tplc="734002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C5C"/>
    <w:multiLevelType w:val="multilevel"/>
    <w:tmpl w:val="F15C1BFE"/>
    <w:styleLink w:val="CurrentList1"/>
    <w:lvl w:ilvl="0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6AA6211"/>
    <w:multiLevelType w:val="hybridMultilevel"/>
    <w:tmpl w:val="F9025FBE"/>
    <w:lvl w:ilvl="0" w:tplc="4998DA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553E"/>
    <w:multiLevelType w:val="hybridMultilevel"/>
    <w:tmpl w:val="15E2FC2E"/>
    <w:lvl w:ilvl="0" w:tplc="DE5E6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37E6"/>
    <w:multiLevelType w:val="hybridMultilevel"/>
    <w:tmpl w:val="E1C86CE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9BD0ADD"/>
    <w:multiLevelType w:val="hybridMultilevel"/>
    <w:tmpl w:val="077697B8"/>
    <w:lvl w:ilvl="0" w:tplc="9690B6D2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72E761C9"/>
    <w:multiLevelType w:val="hybridMultilevel"/>
    <w:tmpl w:val="53F2C4D6"/>
    <w:lvl w:ilvl="0" w:tplc="F69EA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5E49"/>
    <w:multiLevelType w:val="hybridMultilevel"/>
    <w:tmpl w:val="CF0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15"/>
  </w:num>
  <w:num w:numId="7">
    <w:abstractNumId w:val="5"/>
  </w:num>
  <w:num w:numId="8">
    <w:abstractNumId w:val="0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C7"/>
    <w:rsid w:val="00002385"/>
    <w:rsid w:val="00004037"/>
    <w:rsid w:val="00015634"/>
    <w:rsid w:val="00023948"/>
    <w:rsid w:val="00064184"/>
    <w:rsid w:val="0006544E"/>
    <w:rsid w:val="0009580D"/>
    <w:rsid w:val="00095EA9"/>
    <w:rsid w:val="00183057"/>
    <w:rsid w:val="001928CE"/>
    <w:rsid w:val="001A1B43"/>
    <w:rsid w:val="001C2320"/>
    <w:rsid w:val="001C7DC5"/>
    <w:rsid w:val="001F15B5"/>
    <w:rsid w:val="001F7B7E"/>
    <w:rsid w:val="00207254"/>
    <w:rsid w:val="0026364B"/>
    <w:rsid w:val="00274EBA"/>
    <w:rsid w:val="0029769A"/>
    <w:rsid w:val="002B4100"/>
    <w:rsid w:val="002D0B99"/>
    <w:rsid w:val="002F0621"/>
    <w:rsid w:val="00310038"/>
    <w:rsid w:val="00312308"/>
    <w:rsid w:val="003127E3"/>
    <w:rsid w:val="0031559B"/>
    <w:rsid w:val="0037183E"/>
    <w:rsid w:val="00374F73"/>
    <w:rsid w:val="00396B94"/>
    <w:rsid w:val="004060D9"/>
    <w:rsid w:val="00425EF1"/>
    <w:rsid w:val="004A25F7"/>
    <w:rsid w:val="004D5B57"/>
    <w:rsid w:val="004E41A7"/>
    <w:rsid w:val="005322D5"/>
    <w:rsid w:val="0055703A"/>
    <w:rsid w:val="00566DB0"/>
    <w:rsid w:val="00572F48"/>
    <w:rsid w:val="00632254"/>
    <w:rsid w:val="00651884"/>
    <w:rsid w:val="00666ADB"/>
    <w:rsid w:val="00686F2B"/>
    <w:rsid w:val="006B1E07"/>
    <w:rsid w:val="006C787D"/>
    <w:rsid w:val="006D03C1"/>
    <w:rsid w:val="007318AB"/>
    <w:rsid w:val="007424CD"/>
    <w:rsid w:val="007747A0"/>
    <w:rsid w:val="00784BF5"/>
    <w:rsid w:val="007902BA"/>
    <w:rsid w:val="008340FB"/>
    <w:rsid w:val="00834353"/>
    <w:rsid w:val="00840100"/>
    <w:rsid w:val="008474E9"/>
    <w:rsid w:val="00883241"/>
    <w:rsid w:val="008C4F17"/>
    <w:rsid w:val="008C4FE9"/>
    <w:rsid w:val="008D06D0"/>
    <w:rsid w:val="008D6C27"/>
    <w:rsid w:val="008E6C88"/>
    <w:rsid w:val="008F70C9"/>
    <w:rsid w:val="00905714"/>
    <w:rsid w:val="00906A98"/>
    <w:rsid w:val="00913F9F"/>
    <w:rsid w:val="00917AAC"/>
    <w:rsid w:val="0094165A"/>
    <w:rsid w:val="0094513D"/>
    <w:rsid w:val="0095037D"/>
    <w:rsid w:val="0099607A"/>
    <w:rsid w:val="009A0667"/>
    <w:rsid w:val="009E5176"/>
    <w:rsid w:val="009F6E00"/>
    <w:rsid w:val="00A02AD9"/>
    <w:rsid w:val="00A11D74"/>
    <w:rsid w:val="00A650F1"/>
    <w:rsid w:val="00A75741"/>
    <w:rsid w:val="00A85EE2"/>
    <w:rsid w:val="00A969B1"/>
    <w:rsid w:val="00AB3B42"/>
    <w:rsid w:val="00AE5506"/>
    <w:rsid w:val="00AF01EE"/>
    <w:rsid w:val="00B10AA2"/>
    <w:rsid w:val="00B21972"/>
    <w:rsid w:val="00B4234B"/>
    <w:rsid w:val="00B441F7"/>
    <w:rsid w:val="00B5247B"/>
    <w:rsid w:val="00B54561"/>
    <w:rsid w:val="00B60C15"/>
    <w:rsid w:val="00B66805"/>
    <w:rsid w:val="00B94838"/>
    <w:rsid w:val="00B978B0"/>
    <w:rsid w:val="00BD4C65"/>
    <w:rsid w:val="00BF47F7"/>
    <w:rsid w:val="00C022E7"/>
    <w:rsid w:val="00C21C85"/>
    <w:rsid w:val="00C24CFE"/>
    <w:rsid w:val="00C52EC3"/>
    <w:rsid w:val="00C63640"/>
    <w:rsid w:val="00C83FE6"/>
    <w:rsid w:val="00C923F5"/>
    <w:rsid w:val="00C93241"/>
    <w:rsid w:val="00CB1991"/>
    <w:rsid w:val="00CD3909"/>
    <w:rsid w:val="00CD63C5"/>
    <w:rsid w:val="00D46679"/>
    <w:rsid w:val="00D50670"/>
    <w:rsid w:val="00D54F2B"/>
    <w:rsid w:val="00D570CD"/>
    <w:rsid w:val="00D64A26"/>
    <w:rsid w:val="00DD7BDF"/>
    <w:rsid w:val="00DF23CC"/>
    <w:rsid w:val="00E04640"/>
    <w:rsid w:val="00E23AB3"/>
    <w:rsid w:val="00E310E7"/>
    <w:rsid w:val="00E363AA"/>
    <w:rsid w:val="00E66C93"/>
    <w:rsid w:val="00E847E5"/>
    <w:rsid w:val="00EE1045"/>
    <w:rsid w:val="00EF079C"/>
    <w:rsid w:val="00F506DA"/>
    <w:rsid w:val="00F64ED0"/>
    <w:rsid w:val="00F6728F"/>
    <w:rsid w:val="00F7048D"/>
    <w:rsid w:val="00F76ED1"/>
    <w:rsid w:val="00F94B7F"/>
    <w:rsid w:val="00FA4133"/>
    <w:rsid w:val="00FE46C7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2E89"/>
  <w15:docId w15:val="{6CE2C0C3-9788-0E45-88C0-44EB18E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26"/>
  </w:style>
  <w:style w:type="paragraph" w:styleId="Heading1">
    <w:name w:val="heading 1"/>
    <w:basedOn w:val="Normal"/>
    <w:next w:val="Normal"/>
    <w:link w:val="Heading1Char"/>
    <w:uiPriority w:val="9"/>
    <w:qFormat/>
    <w:rsid w:val="00C93779"/>
    <w:pPr>
      <w:tabs>
        <w:tab w:val="left" w:pos="6379"/>
      </w:tabs>
      <w:outlineLvl w:val="0"/>
    </w:pPr>
    <w:rPr>
      <w:rFonts w:ascii="Montserrat" w:eastAsia="Calibri" w:hAnsi="Montserrat"/>
      <w:b/>
      <w:bCs/>
      <w:sz w:val="36"/>
      <w:szCs w:val="36"/>
      <w:lang w:val="x-none" w:eastAsia="x-none"/>
    </w:rPr>
  </w:style>
  <w:style w:type="paragraph" w:styleId="Heading2">
    <w:name w:val="heading 2"/>
    <w:aliases w:val="IFRC Heading"/>
    <w:basedOn w:val="Normal"/>
    <w:next w:val="Normal"/>
    <w:link w:val="Heading2Char"/>
    <w:uiPriority w:val="9"/>
    <w:unhideWhenUsed/>
    <w:qFormat/>
    <w:rsid w:val="00C93779"/>
    <w:pPr>
      <w:tabs>
        <w:tab w:val="left" w:pos="6379"/>
      </w:tabs>
      <w:outlineLvl w:val="1"/>
    </w:pPr>
    <w:rPr>
      <w:rFonts w:ascii="Montserrat SemiBold" w:eastAsia="Calibri" w:hAnsi="Montserrat SemiBold"/>
      <w:b/>
      <w:bCs/>
      <w:color w:val="FF000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2"/>
    </w:pPr>
    <w:rPr>
      <w:rFonts w:ascii="Montserrat Medium" w:eastAsia="Calibri" w:hAnsi="Montserrat Medium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3"/>
    </w:pPr>
    <w:rPr>
      <w:rFonts w:ascii="Roboto" w:eastAsia="Calibri" w:hAnsi="Roboto"/>
      <w:b/>
      <w:bCs/>
      <w:color w:val="FF000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79"/>
    <w:pPr>
      <w:tabs>
        <w:tab w:val="left" w:pos="6379"/>
      </w:tabs>
      <w:outlineLvl w:val="4"/>
    </w:pPr>
    <w:rPr>
      <w:rFonts w:ascii="Roboto" w:eastAsia="Calibri" w:hAnsi="Roboto"/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561"/>
    <w:pPr>
      <w:tabs>
        <w:tab w:val="left" w:pos="6379"/>
      </w:tabs>
      <w:spacing w:before="240" w:after="60" w:line="259" w:lineRule="auto"/>
      <w:outlineLvl w:val="5"/>
    </w:pPr>
    <w:rPr>
      <w:rFonts w:ascii="Roboto" w:hAnsi="Roboto"/>
      <w:bCs/>
      <w:i/>
      <w:color w:val="F6303F"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561"/>
    <w:pPr>
      <w:tabs>
        <w:tab w:val="left" w:pos="6379"/>
      </w:tabs>
      <w:spacing w:before="240" w:after="60" w:line="259" w:lineRule="auto"/>
      <w:outlineLvl w:val="6"/>
    </w:pPr>
    <w:rPr>
      <w:rFonts w:ascii="Calibri" w:hAnsi="Calibri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uotes">
    <w:name w:val="Quotes"/>
    <w:basedOn w:val="Normal"/>
    <w:qFormat/>
    <w:rsid w:val="00463561"/>
    <w:pPr>
      <w:spacing w:after="160" w:line="259" w:lineRule="auto"/>
      <w:ind w:left="709"/>
    </w:pPr>
    <w:rPr>
      <w:rFonts w:ascii="Roboto" w:eastAsia="Calibri" w:hAnsi="Roboto" w:cs="Arial"/>
      <w:b/>
      <w:bCs/>
      <w:i/>
      <w:color w:val="32323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463561"/>
    <w:rPr>
      <w:rFonts w:ascii="Calibri" w:eastAsia="Times New Roman" w:hAnsi="Calibri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63561"/>
    <w:pPr>
      <w:tabs>
        <w:tab w:val="center" w:pos="4513"/>
        <w:tab w:val="left" w:pos="6379"/>
        <w:tab w:val="right" w:pos="9026"/>
      </w:tabs>
    </w:pPr>
    <w:rPr>
      <w:rFonts w:ascii="Roboto Light" w:eastAsia="Calibri" w:hAnsi="Roboto Light"/>
      <w:sz w:val="22"/>
      <w:szCs w:val="22"/>
      <w:lang w:eastAsia="x-none"/>
    </w:rPr>
  </w:style>
  <w:style w:type="character" w:customStyle="1" w:styleId="FooterChar">
    <w:name w:val="Footer Char"/>
    <w:link w:val="Footer"/>
    <w:uiPriority w:val="99"/>
    <w:rsid w:val="00463561"/>
    <w:rPr>
      <w:rFonts w:ascii="Roboto Light" w:hAnsi="Roboto Light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C8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"/>
    <w:basedOn w:val="Normal"/>
    <w:link w:val="ListParagraphChar"/>
    <w:uiPriority w:val="34"/>
    <w:qFormat/>
    <w:rsid w:val="00463561"/>
    <w:pPr>
      <w:numPr>
        <w:numId w:val="1"/>
      </w:numPr>
      <w:spacing w:after="160" w:line="259" w:lineRule="auto"/>
      <w:contextualSpacing/>
    </w:pPr>
  </w:style>
  <w:style w:type="character" w:styleId="CommentReference">
    <w:name w:val="annotation reference"/>
    <w:uiPriority w:val="99"/>
    <w:unhideWhenUsed/>
    <w:rsid w:val="00F7073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1278B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4E0"/>
    <w:pPr>
      <w:tabs>
        <w:tab w:val="left" w:pos="6379"/>
      </w:tabs>
      <w:spacing w:after="160" w:line="259" w:lineRule="auto"/>
    </w:pPr>
    <w:rPr>
      <w:rFonts w:ascii="Roboto" w:eastAsia="Calibri" w:hAnsi="Roboto" w:cs="Arial"/>
      <w:sz w:val="20"/>
      <w:szCs w:val="20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3561"/>
    <w:pPr>
      <w:tabs>
        <w:tab w:val="left" w:pos="6379"/>
      </w:tabs>
      <w:spacing w:after="16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70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33"/>
    <w:pPr>
      <w:tabs>
        <w:tab w:val="left" w:pos="6379"/>
      </w:tabs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07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31FE"/>
    <w:rPr>
      <w:sz w:val="22"/>
      <w:szCs w:val="22"/>
      <w:lang w:eastAsia="en-US"/>
    </w:rPr>
  </w:style>
  <w:style w:type="character" w:styleId="Hyperlink">
    <w:name w:val="Hyperlink"/>
    <w:uiPriority w:val="99"/>
    <w:unhideWhenUsed/>
    <w:qFormat/>
    <w:rsid w:val="00463561"/>
    <w:rPr>
      <w:color w:val="F6303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86C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86C22"/>
    <w:rPr>
      <w:color w:val="954F72"/>
      <w:u w:val="single"/>
    </w:rPr>
  </w:style>
  <w:style w:type="character" w:customStyle="1" w:styleId="Heading2Char">
    <w:name w:val="Heading 2 Char"/>
    <w:aliases w:val="IFRC Heading Char"/>
    <w:link w:val="Heading2"/>
    <w:uiPriority w:val="9"/>
    <w:rsid w:val="00C93779"/>
    <w:rPr>
      <w:rFonts w:ascii="Montserrat SemiBold" w:hAnsi="Montserrat SemiBold" w:cs="Arial"/>
      <w:b/>
      <w:bCs/>
      <w:color w:val="FF0000"/>
      <w:sz w:val="24"/>
      <w:szCs w:val="24"/>
    </w:rPr>
  </w:style>
  <w:style w:type="character" w:customStyle="1" w:styleId="Heading1Char">
    <w:name w:val="Heading 1 Char"/>
    <w:link w:val="Heading1"/>
    <w:uiPriority w:val="9"/>
    <w:rsid w:val="00C93779"/>
    <w:rPr>
      <w:rFonts w:ascii="Montserrat" w:hAnsi="Montserrat" w:cs="Arial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C93779"/>
    <w:rPr>
      <w:rFonts w:ascii="Montserrat Medium" w:hAnsi="Montserrat Medium"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C93779"/>
    <w:rPr>
      <w:rFonts w:ascii="Roboto" w:hAnsi="Roboto" w:cs="Arial"/>
      <w:b/>
      <w:bCs/>
      <w:color w:val="FF0000"/>
    </w:rPr>
  </w:style>
  <w:style w:type="character" w:customStyle="1" w:styleId="Heading5Char">
    <w:name w:val="Heading 5 Char"/>
    <w:link w:val="Heading5"/>
    <w:uiPriority w:val="9"/>
    <w:rsid w:val="00C93779"/>
    <w:rPr>
      <w:rFonts w:ascii="Roboto" w:hAnsi="Roboto" w:cs="Arial"/>
      <w:b/>
      <w:bCs/>
    </w:rPr>
  </w:style>
  <w:style w:type="character" w:styleId="SubtleEmphasis">
    <w:name w:val="Subtle Emphasis"/>
    <w:uiPriority w:val="19"/>
    <w:qFormat/>
    <w:rsid w:val="00C93779"/>
    <w:rPr>
      <w:rFonts w:ascii="Roboto Light" w:hAnsi="Roboto Light"/>
      <w:i/>
      <w:iCs/>
    </w:rPr>
  </w:style>
  <w:style w:type="character" w:customStyle="1" w:styleId="Heading6Char">
    <w:name w:val="Heading 6 Char"/>
    <w:link w:val="Heading6"/>
    <w:uiPriority w:val="9"/>
    <w:rsid w:val="00463561"/>
    <w:rPr>
      <w:rFonts w:ascii="Roboto" w:eastAsia="Times New Roman" w:hAnsi="Roboto" w:cs="Arial"/>
      <w:bCs/>
      <w:i/>
      <w:color w:val="F6303F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463561"/>
    <w:pPr>
      <w:spacing w:before="100" w:beforeAutospacing="1" w:after="100" w:afterAutospacing="1"/>
    </w:pPr>
    <w:rPr>
      <w:lang w:val="en-CA" w:eastAsia="en-US"/>
    </w:rPr>
  </w:style>
  <w:style w:type="character" w:customStyle="1" w:styleId="CommentTextChar">
    <w:name w:val="Comment Text Char"/>
    <w:link w:val="CommentText"/>
    <w:uiPriority w:val="99"/>
    <w:semiHidden/>
    <w:rsid w:val="00F344E0"/>
    <w:rPr>
      <w:rFonts w:ascii="Roboto" w:hAnsi="Roboto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E1F"/>
    <w:pPr>
      <w:tabs>
        <w:tab w:val="left" w:pos="6379"/>
      </w:tabs>
    </w:pPr>
    <w:rPr>
      <w:rFonts w:ascii="Roboto" w:eastAsia="Calibri" w:hAnsi="Roboto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E1F"/>
    <w:rPr>
      <w:rFonts w:ascii="Roboto" w:hAnsi="Roboto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D85E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0E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4723"/>
  </w:style>
  <w:style w:type="paragraph" w:styleId="Header">
    <w:name w:val="header"/>
    <w:basedOn w:val="Normal"/>
    <w:link w:val="HeaderChar"/>
    <w:uiPriority w:val="99"/>
    <w:unhideWhenUsed/>
    <w:rsid w:val="00DC3529"/>
    <w:pPr>
      <w:tabs>
        <w:tab w:val="center" w:pos="4513"/>
        <w:tab w:val="right" w:pos="9026"/>
      </w:tabs>
    </w:pPr>
    <w:rPr>
      <w:rFonts w:ascii="Roboto" w:eastAsia="Calibri" w:hAnsi="Roboto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3529"/>
    <w:rPr>
      <w:rFonts w:ascii="Roboto" w:hAnsi="Roboto"/>
      <w:sz w:val="22"/>
      <w:szCs w:val="22"/>
      <w:lang w:val="en-GB" w:eastAsia="en-US"/>
    </w:rPr>
  </w:style>
  <w:style w:type="character" w:customStyle="1" w:styleId="ListParagraphChar">
    <w:name w:val="List Paragraph Char"/>
    <w:aliases w:val="Bullet List Char,FooterText Char,List Paragraph1 Char,Colorful List Accent 1 Char"/>
    <w:link w:val="ListParagraph"/>
    <w:uiPriority w:val="34"/>
    <w:locked/>
    <w:rsid w:val="001372DA"/>
  </w:style>
  <w:style w:type="character" w:styleId="PageNumber">
    <w:name w:val="page number"/>
    <w:basedOn w:val="DefaultParagraphFont"/>
    <w:uiPriority w:val="99"/>
    <w:semiHidden/>
    <w:unhideWhenUsed/>
    <w:rsid w:val="005A6AB7"/>
  </w:style>
  <w:style w:type="table" w:styleId="TableGridLight">
    <w:name w:val="Grid Table Light"/>
    <w:basedOn w:val="TableNormal"/>
    <w:uiPriority w:val="40"/>
    <w:rsid w:val="00366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665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Bullet">
    <w:name w:val="List Bullet"/>
    <w:basedOn w:val="Normal"/>
    <w:autoRedefine/>
    <w:rsid w:val="008C4F17"/>
    <w:pPr>
      <w:numPr>
        <w:numId w:val="2"/>
      </w:numPr>
      <w:ind w:left="357" w:hanging="357"/>
      <w:jc w:val="both"/>
    </w:pPr>
    <w:rPr>
      <w:lang w:eastAsia="en-US"/>
    </w:rPr>
  </w:style>
  <w:style w:type="paragraph" w:styleId="ListNumber">
    <w:name w:val="List Number"/>
    <w:basedOn w:val="Normal"/>
    <w:rsid w:val="008C4F17"/>
    <w:pPr>
      <w:numPr>
        <w:numId w:val="3"/>
      </w:numPr>
      <w:jc w:val="both"/>
    </w:pPr>
    <w:rPr>
      <w:lang w:eastAsia="en-US"/>
    </w:rPr>
  </w:style>
  <w:style w:type="numbering" w:customStyle="1" w:styleId="CurrentList1">
    <w:name w:val="Current List1"/>
    <w:uiPriority w:val="99"/>
    <w:rsid w:val="002072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ZucfIgnClBAzCaiZaimZVC9rSg==">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9" ma:contentTypeDescription="Create a new document." ma:contentTypeScope="" ma:versionID="751c983e2c972f49d717fd7875f6ef03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f5f89f650305b4ca390f45d416a32a58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SharingLink xmlns="cf328f71-004c-4ec5-8aac-4c1fe87c002c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584B39-717D-944B-97B6-0791816A5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2ADB7C7-788E-4FE4-90BB-7EBB67E77446}"/>
</file>

<file path=customXml/itemProps4.xml><?xml version="1.0" encoding="utf-8"?>
<ds:datastoreItem xmlns:ds="http://schemas.openxmlformats.org/officeDocument/2006/customXml" ds:itemID="{07A0C4BB-B6F0-4128-97CB-0C40BDC627EC}"/>
</file>

<file path=customXml/itemProps5.xml><?xml version="1.0" encoding="utf-8"?>
<ds:datastoreItem xmlns:ds="http://schemas.openxmlformats.org/officeDocument/2006/customXml" ds:itemID="{42377FBF-D378-4931-9796-EB8F894A47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osada</dc:creator>
  <cp:keywords/>
  <dc:description/>
  <cp:lastModifiedBy>Sharon Reader</cp:lastModifiedBy>
  <cp:revision>2</cp:revision>
  <cp:lastPrinted>2022-07-03T14:03:00Z</cp:lastPrinted>
  <dcterms:created xsi:type="dcterms:W3CDTF">2022-07-07T10:03:00Z</dcterms:created>
  <dcterms:modified xsi:type="dcterms:W3CDTF">2022-07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caf3f7fd-5cd4-4287-9002-aceb9af13c42_Enabled">
    <vt:lpwstr>true</vt:lpwstr>
  </property>
  <property fmtid="{D5CDD505-2E9C-101B-9397-08002B2CF9AE}" pid="9" name="MSIP_Label_caf3f7fd-5cd4-4287-9002-aceb9af13c42_SetDate">
    <vt:lpwstr>2021-11-24T19:12:53Z</vt:lpwstr>
  </property>
  <property fmtid="{D5CDD505-2E9C-101B-9397-08002B2CF9AE}" pid="10" name="MSIP_Label_caf3f7fd-5cd4-4287-9002-aceb9af13c42_Method">
    <vt:lpwstr>Privileged</vt:lpwstr>
  </property>
  <property fmtid="{D5CDD505-2E9C-101B-9397-08002B2CF9AE}" pid="11" name="MSIP_Label_caf3f7fd-5cd4-4287-9002-aceb9af13c42_Name">
    <vt:lpwstr>Public</vt:lpwstr>
  </property>
  <property fmtid="{D5CDD505-2E9C-101B-9397-08002B2CF9AE}" pid="12" name="MSIP_Label_caf3f7fd-5cd4-4287-9002-aceb9af13c42_SiteId">
    <vt:lpwstr>a2b53be5-734e-4e6c-ab0d-d184f60fd917</vt:lpwstr>
  </property>
  <property fmtid="{D5CDD505-2E9C-101B-9397-08002B2CF9AE}" pid="13" name="MSIP_Label_caf3f7fd-5cd4-4287-9002-aceb9af13c42_ActionId">
    <vt:lpwstr>8b1b4be2-088a-4b24-b3b9-31099c726e25</vt:lpwstr>
  </property>
  <property fmtid="{D5CDD505-2E9C-101B-9397-08002B2CF9AE}" pid="14" name="MSIP_Label_caf3f7fd-5cd4-4287-9002-aceb9af13c42_ContentBits">
    <vt:lpwstr>2</vt:lpwstr>
  </property>
</Properties>
</file>